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E2078B" w:rsidRPr="00266997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4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E2078B" w:rsidRPr="009331D2" w:rsidTr="00E2078B">
        <w:trPr>
          <w:trHeight w:val="1189"/>
        </w:trPr>
        <w:tc>
          <w:tcPr>
            <w:tcW w:w="1135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E2078B" w:rsidRPr="009331D2" w:rsidTr="00E2078B">
        <w:trPr>
          <w:cantSplit/>
          <w:trHeight w:val="1134"/>
        </w:trPr>
        <w:tc>
          <w:tcPr>
            <w:tcW w:w="1135" w:type="dxa"/>
            <w:textDirection w:val="btLr"/>
          </w:tcPr>
          <w:p w:rsidR="00E2078B" w:rsidRPr="00E2078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E2078B" w:rsidRPr="001C2777" w:rsidRDefault="00E2078B" w:rsidP="00E207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C2777">
              <w:rPr>
                <w:rFonts w:ascii="Times New Roman" w:hAnsi="Times New Roman" w:cs="Times New Roman"/>
                <w:color w:val="0070C0"/>
                <w:sz w:val="24"/>
              </w:rPr>
              <w:t>Страдательный</w:t>
            </w:r>
            <w:r w:rsidRPr="001C2777">
              <w:rPr>
                <w:color w:val="0070C0"/>
                <w:sz w:val="24"/>
              </w:rPr>
              <w:t xml:space="preserve"> </w:t>
            </w: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лог в будущем простом времени: правила употребления в речи и на письме.</w:t>
            </w:r>
          </w:p>
          <w:p w:rsidR="00E2078B" w:rsidRPr="001C2777" w:rsidRDefault="00E2078B" w:rsidP="00E207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2078B" w:rsidRPr="001C2777" w:rsidRDefault="00E2078B" w:rsidP="00E2078B">
            <w:pPr>
              <w:snapToGri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знакомительное чтение по теме </w:t>
            </w:r>
          </w:p>
          <w:p w:rsidR="00E2078B" w:rsidRPr="001C2777" w:rsidRDefault="00E2078B" w:rsidP="00E207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ыдающиеся люди: королева Елизавета 2».</w:t>
            </w:r>
          </w:p>
          <w:p w:rsidR="001C2777" w:rsidRPr="00E2078B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078B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будущем времени:</w:t>
            </w:r>
          </w:p>
          <w:p w:rsidR="001C2777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C2777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C2777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9501CA" w:rsidRDefault="009501CA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1CA" w:rsidRDefault="009501CA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01CA" w:rsidRDefault="009501CA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501CA" w:rsidRPr="009331D2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9501CA" w:rsidRPr="009331D2" w:rsidRDefault="00514657" w:rsidP="00950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9501CA" w:rsidRPr="009331D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osuchebnik.ru/kompleks/rainbow/audio/uchebnik8-2/</w:t>
              </w:r>
            </w:hyperlink>
          </w:p>
          <w:p w:rsidR="009501CA" w:rsidRDefault="009501CA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69</w:t>
            </w:r>
          </w:p>
          <w:p w:rsidR="009501CA" w:rsidRDefault="009501CA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77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1C2777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читать, дать название, прочитать вслух отрывок из текста, абзац 3. от слов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конца текста до слов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1C2777" w:rsidRPr="009501CA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ene</w:t>
            </w:r>
            <w:proofErr w:type="spellEnd"/>
          </w:p>
          <w:p w:rsidR="001C2777" w:rsidRDefault="001C277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501C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50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01CA" w:rsidRDefault="009501CA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5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</w:p>
          <w:p w:rsidR="009501CA" w:rsidRP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 Lesson</w:t>
            </w:r>
            <w:r w:rsidRPr="0095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</w:t>
            </w:r>
          </w:p>
          <w:p w:rsidR="009501CA" w:rsidRPr="009501CA" w:rsidRDefault="00514657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9501CA" w:rsidRPr="009501CA">
                <w:rPr>
                  <w:rStyle w:val="a4"/>
                  <w:lang w:val="en-US"/>
                </w:rPr>
                <w:t>https://lecta.rosuchebnik.ru/myclasswork/01602784-29de-4404-a312-0177c9b95e07/lesson/01602784-2fb7-47d9-a305-437817a9d8a0</w:t>
              </w:r>
            </w:hyperlink>
          </w:p>
          <w:p w:rsidR="001C5363" w:rsidRPr="009501CA" w:rsidRDefault="001C5363" w:rsidP="00E20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07724" w:rsidRDefault="00D07724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будущем времени:</w:t>
            </w:r>
          </w:p>
          <w:p w:rsidR="00D07724" w:rsidRDefault="00D07724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24" w:rsidRDefault="00D07724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07724" w:rsidRDefault="00D07724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07724" w:rsidRDefault="00D07724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D07724" w:rsidRDefault="00D07724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D07724" w:rsidRDefault="00D07724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читать, дать название, прочитать вслух отрывок из текста, абзац 3. от слов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конца текста до слов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1C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E2078B" w:rsidRPr="0044220A" w:rsidRDefault="00E2078B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2078B" w:rsidRPr="00FB549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E2078B" w:rsidRPr="00DF454C" w:rsidRDefault="00D07724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 20.04.20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0.50 по 20.04.20 </w:t>
            </w:r>
          </w:p>
          <w:p w:rsidR="00DF454C" w:rsidRPr="00DF454C" w:rsidRDefault="00DF454C" w:rsidP="00DF4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E2078B" w:rsidRPr="009331D2" w:rsidTr="00E2078B">
        <w:trPr>
          <w:cantSplit/>
          <w:trHeight w:val="1134"/>
        </w:trPr>
        <w:tc>
          <w:tcPr>
            <w:tcW w:w="1135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D07724" w:rsidRDefault="00D07724" w:rsidP="00D07724">
            <w:pPr>
              <w:rPr>
                <w:color w:val="0070C0"/>
              </w:rPr>
            </w:pP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авила образования существительных с помощью суффиксов </w:t>
            </w:r>
            <w:proofErr w:type="spellStart"/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om</w:t>
            </w:r>
            <w:proofErr w:type="spellEnd"/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ood</w:t>
            </w: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ip</w:t>
            </w: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1C277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sm</w:t>
            </w:r>
            <w:r w:rsidRPr="007E1418">
              <w:rPr>
                <w:color w:val="0070C0"/>
              </w:rPr>
              <w:t>.</w:t>
            </w:r>
          </w:p>
          <w:p w:rsidR="00D07724" w:rsidRPr="00D07724" w:rsidRDefault="00D07724" w:rsidP="00D07724">
            <w:pPr>
              <w:rPr>
                <w:rFonts w:ascii="Times New Roman" w:hAnsi="Times New Roman" w:cs="Times New Roman"/>
                <w:sz w:val="24"/>
              </w:rPr>
            </w:pPr>
            <w:r w:rsidRPr="00D07724">
              <w:rPr>
                <w:rFonts w:ascii="Times New Roman" w:hAnsi="Times New Roman" w:cs="Times New Roman"/>
                <w:sz w:val="24"/>
              </w:rPr>
              <w:t xml:space="preserve">Обучающее </w:t>
            </w:r>
            <w:proofErr w:type="spellStart"/>
            <w:r w:rsidRPr="00D07724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D07724">
              <w:rPr>
                <w:rFonts w:ascii="Times New Roman" w:hAnsi="Times New Roman" w:cs="Times New Roman"/>
                <w:sz w:val="24"/>
              </w:rPr>
              <w:t xml:space="preserve"> по теме «Известные художники и их работы».</w:t>
            </w:r>
          </w:p>
          <w:p w:rsidR="00E2078B" w:rsidRPr="00E2078B" w:rsidRDefault="00E2078B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5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</w:p>
          <w:p w:rsidR="009501CA" w:rsidRPr="00D07724" w:rsidRDefault="009501CA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 Lesson 1</w:t>
            </w:r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95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501CA" w:rsidRPr="0044220A" w:rsidRDefault="00514657" w:rsidP="009501CA">
            <w:pPr>
              <w:rPr>
                <w:lang w:val="en-US"/>
              </w:rPr>
            </w:pPr>
            <w:hyperlink r:id="rId8" w:history="1">
              <w:r w:rsidR="009501CA" w:rsidRPr="00D07724">
                <w:rPr>
                  <w:rStyle w:val="a4"/>
                  <w:lang w:val="en-US"/>
                </w:rPr>
                <w:t>https://lecta.rosuchebnik.ru/myclasswork/01602784-29de-4404-a312-0177c9b95e07/lesson/01602784-2fd9-476a-93b4-33235b7ef864</w:t>
              </w:r>
            </w:hyperlink>
          </w:p>
          <w:p w:rsidR="009501CA" w:rsidRPr="0044220A" w:rsidRDefault="009501CA" w:rsidP="009501CA">
            <w:pPr>
              <w:rPr>
                <w:lang w:val="en-US"/>
              </w:rPr>
            </w:pP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95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95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гл</w:t>
            </w:r>
          </w:p>
          <w:p w:rsidR="002F7451" w:rsidRPr="0044220A" w:rsidRDefault="002F7451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художники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70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сылка</w:t>
            </w:r>
          </w:p>
          <w:p w:rsidR="009501CA" w:rsidRPr="009331D2" w:rsidRDefault="00514657" w:rsidP="00950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501CA" w:rsidRPr="009331D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osuchebnik.ru/kompleks/rainbow/audio/uchebnik8-2/</w:t>
              </w:r>
            </w:hyperlink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451" w:rsidRPr="002F7451" w:rsidRDefault="002F7451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</w:p>
          <w:p w:rsidR="002F7451" w:rsidRPr="0044220A" w:rsidRDefault="002F7451" w:rsidP="002F7451">
            <w:pPr>
              <w:rPr>
                <w:lang w:val="en-US"/>
              </w:rPr>
            </w:pPr>
            <w:r>
              <w:rPr>
                <w:lang w:val="en-US"/>
              </w:rPr>
              <w:t xml:space="preserve">Unit 4 Lesson 16 </w:t>
            </w:r>
            <w:r>
              <w:t>художники</w:t>
            </w:r>
          </w:p>
          <w:p w:rsidR="002F7451" w:rsidRDefault="00514657" w:rsidP="002F7451">
            <w:pPr>
              <w:rPr>
                <w:lang w:val="en-US"/>
              </w:rPr>
            </w:pPr>
            <w:hyperlink r:id="rId10" w:history="1">
              <w:r w:rsidR="002F7451" w:rsidRPr="009501CA">
                <w:rPr>
                  <w:rStyle w:val="a4"/>
                  <w:lang w:val="en-US"/>
                </w:rPr>
                <w:t>https://lecta.rosuchebnik.ru/myclasswork/01602784-29de-4404-a312-0177c9b95e07/lesson/01602784-2fe9-4d0f-80c1-bd27a3e76eca</w:t>
              </w:r>
            </w:hyperlink>
          </w:p>
          <w:p w:rsidR="002F7451" w:rsidRPr="002F7451" w:rsidRDefault="002F7451" w:rsidP="002F7451">
            <w:pPr>
              <w:rPr>
                <w:lang w:val="en-US"/>
              </w:rPr>
            </w:pPr>
          </w:p>
          <w:p w:rsidR="009501CA" w:rsidRPr="0044220A" w:rsidRDefault="009501CA" w:rsidP="002F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 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501CA" w:rsidRPr="002F7451" w:rsidRDefault="009501CA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 w:rsidRPr="00D0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ene</w:t>
            </w:r>
            <w:proofErr w:type="spellEnd"/>
          </w:p>
          <w:p w:rsidR="009501CA" w:rsidRPr="001C2777" w:rsidRDefault="009501CA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5</w:t>
            </w:r>
          </w:p>
          <w:p w:rsidR="009501CA" w:rsidRPr="00D07724" w:rsidRDefault="009501CA" w:rsidP="00950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 w:rsidRPr="00D0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0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 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</w:p>
          <w:p w:rsidR="009501CA" w:rsidRDefault="009501CA" w:rsidP="0095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7451" w:rsidRPr="002F7451" w:rsidRDefault="002F7451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2078B" w:rsidRPr="00FB549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E2078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E2078B" w:rsidRPr="0044220A" w:rsidRDefault="002F7451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F7451" w:rsidRDefault="002F7451" w:rsidP="002F7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DF454C" w:rsidRPr="00DF454C" w:rsidRDefault="00DF454C" w:rsidP="00DF4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E2078B" w:rsidRPr="009331D2" w:rsidTr="00E2078B">
        <w:trPr>
          <w:cantSplit/>
          <w:trHeight w:val="1134"/>
        </w:trPr>
        <w:tc>
          <w:tcPr>
            <w:tcW w:w="1135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D07724" w:rsidRPr="00D07724" w:rsidRDefault="00D07724" w:rsidP="00D07724">
            <w:pPr>
              <w:rPr>
                <w:rFonts w:ascii="Times New Roman" w:hAnsi="Times New Roman" w:cs="Times New Roman"/>
                <w:sz w:val="24"/>
              </w:rPr>
            </w:pPr>
            <w:r w:rsidRPr="00D07724">
              <w:rPr>
                <w:rFonts w:ascii="Times New Roman" w:hAnsi="Times New Roman" w:cs="Times New Roman"/>
                <w:sz w:val="24"/>
              </w:rPr>
              <w:t>Диалог - расспрос по теме «Выдающиеся люди: американские президенты» с опорой на картинки.</w:t>
            </w:r>
          </w:p>
          <w:p w:rsidR="00E2078B" w:rsidRPr="00E2078B" w:rsidRDefault="00D07724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24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атизация и обобщение грамматического материала по теме</w:t>
            </w:r>
            <w:r w:rsidRPr="00D07724">
              <w:rPr>
                <w:color w:val="000000" w:themeColor="text1"/>
                <w:sz w:val="24"/>
              </w:rPr>
              <w:t xml:space="preserve"> </w:t>
            </w:r>
            <w:r w:rsidRPr="00CE3479">
              <w:rPr>
                <w:color w:val="000000" w:themeColor="text1"/>
              </w:rPr>
              <w:t>«</w:t>
            </w:r>
            <w:r w:rsidRPr="00D07724">
              <w:rPr>
                <w:rFonts w:ascii="Times New Roman" w:hAnsi="Times New Roman" w:cs="Times New Roman"/>
                <w:color w:val="000000" w:themeColor="text1"/>
                <w:sz w:val="24"/>
              </w:rPr>
              <w:t>Страдательный залог в прошедшем простом времени</w:t>
            </w:r>
            <w:r w:rsidRPr="00CE3479">
              <w:rPr>
                <w:color w:val="000000" w:themeColor="text1"/>
              </w:rPr>
              <w:t>».</w:t>
            </w:r>
          </w:p>
        </w:tc>
        <w:tc>
          <w:tcPr>
            <w:tcW w:w="4394" w:type="dxa"/>
          </w:tcPr>
          <w:p w:rsidR="002F7451" w:rsidRPr="0044220A" w:rsidRDefault="002F7451" w:rsidP="00E20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7451" w:rsidRPr="0044220A" w:rsidRDefault="002F7451" w:rsidP="00E20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4 Lesson 17 </w:t>
            </w: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президенты</w:t>
            </w:r>
          </w:p>
          <w:p w:rsidR="00E2078B" w:rsidRPr="0044220A" w:rsidRDefault="00514657" w:rsidP="00E20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2F7451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cta.rosuchebnik.ru/myclasswork/01602784-29de-4404-a312-0177c9b95e07/lesson/01602784-2ffd-4475-9afb-b09d09a7ff11</w:t>
              </w:r>
            </w:hyperlink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F7451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442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4220A">
              <w:rPr>
                <w:rFonts w:ascii="Times New Roman" w:hAnsi="Times New Roman" w:cs="Times New Roman"/>
                <w:sz w:val="24"/>
                <w:szCs w:val="24"/>
              </w:rPr>
              <w:t xml:space="preserve"> 16 художники</w:t>
            </w:r>
          </w:p>
          <w:p w:rsidR="00A95EAD" w:rsidRPr="0044220A" w:rsidRDefault="00514657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cta</w:t>
              </w:r>
              <w:proofErr w:type="spellEnd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classwork</w:t>
              </w:r>
              <w:proofErr w:type="spellEnd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1602784-29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4404-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2-0177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5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7/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1602784-2</w:t>
              </w:r>
              <w:proofErr w:type="spellStart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</w:t>
              </w:r>
              <w:proofErr w:type="spellEnd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-4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80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-</w:t>
              </w:r>
              <w:proofErr w:type="spellStart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proofErr w:type="spellEnd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="00A95EAD" w:rsidRPr="004422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ca</w:t>
              </w:r>
              <w:proofErr w:type="spellEnd"/>
            </w:hyperlink>
          </w:p>
          <w:p w:rsidR="00A95EAD" w:rsidRPr="0044220A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5EAD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95EAD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95EAD"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EA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95EAD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AD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EAD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  <w:p w:rsidR="00A95EAD" w:rsidRPr="002F7451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F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  <w:p w:rsidR="00A95EAD" w:rsidRDefault="00A95EAD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F7451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E2078B" w:rsidRPr="00A95EAD" w:rsidRDefault="00A95EAD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extDirection w:val="btLr"/>
          </w:tcPr>
          <w:p w:rsidR="00E2078B" w:rsidRPr="00FB549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E2078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DF454C" w:rsidRP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ut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 w:rsidRPr="00DF4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r w:rsidRPr="00DF4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E2078B" w:rsidRPr="00DF454C" w:rsidRDefault="00DF454C" w:rsidP="00DF4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72CE"/>
    <w:rsid w:val="000A5A49"/>
    <w:rsid w:val="000A6803"/>
    <w:rsid w:val="000B6BCA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14657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6412C"/>
    <w:rsid w:val="006770DA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E92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454C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55D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osuchebnik.ru/myclasswork/01602784-29de-4404-a312-0177c9b95e07/lesson/01602784-2fd9-476a-93b4-33235b7ef8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lecta.rosuchebnik.ru/myclasswork/01602784-29de-4404-a312-0177c9b95e07/lesson/01602784-2fb7-47d9-a305-437817a9d8a0" TargetMode="External"/><Relationship Id="rId12" Type="http://schemas.openxmlformats.org/officeDocument/2006/relationships/hyperlink" Target="https://lecta.rosuchebnik.ru/myclasswork/01602784-29de-4404-a312-0177c9b95e07/lesson/01602784-2fe9-4d0f-80c1-bd27a3e76e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8-2/" TargetMode="External"/><Relationship Id="rId11" Type="http://schemas.openxmlformats.org/officeDocument/2006/relationships/hyperlink" Target="https://lecta.rosuchebnik.ru/myclasswork/01602784-29de-4404-a312-0177c9b95e07/lesson/01602784-2ffd-4475-9afb-b09d09a7ff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cta.rosuchebnik.ru/myclasswork/01602784-29de-4404-a312-0177c9b95e07/lesson/01602784-2fe9-4d0f-80c1-bd27a3e76e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kompleks/rainbow/audio/uchebnik8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3</cp:revision>
  <dcterms:created xsi:type="dcterms:W3CDTF">2020-04-19T19:14:00Z</dcterms:created>
  <dcterms:modified xsi:type="dcterms:W3CDTF">2020-04-20T10:42:00Z</dcterms:modified>
</cp:coreProperties>
</file>